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A7D7" w14:textId="327BBE23" w:rsidR="00955EE0" w:rsidRDefault="00955EE0" w:rsidP="0058402C">
      <w:pPr>
        <w:spacing w:after="160" w:line="259" w:lineRule="auto"/>
        <w:ind w:left="1287" w:hanging="360"/>
        <w:jc w:val="both"/>
      </w:pPr>
      <w:r>
        <w:rPr>
          <w:noProof/>
        </w:rPr>
        <w:drawing>
          <wp:inline distT="0" distB="0" distL="0" distR="0" wp14:anchorId="503A1C15" wp14:editId="4EEFE68D">
            <wp:extent cx="6120765" cy="8648065"/>
            <wp:effectExtent l="0" t="0" r="0" b="635"/>
            <wp:docPr id="128573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32013" name="Рисунок 12857320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B046" w14:textId="0D1DBD1D" w:rsidR="0058402C" w:rsidRPr="00955EE0" w:rsidRDefault="0058402C" w:rsidP="00955EE0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5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ческая: позволяет проследить личностный рост ребенка в формировании умения учиться, дает возможность узнать особенности эмоциональной жизни ученика и учитывать это. Контролирующая и оценивающая оценка своих достижений в учебной деятельности, помогает </w:t>
      </w:r>
      <w:r w:rsidRPr="00955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бенку осознать свои успехи, проанализировать свой учебный опыт, задуматься над результатами своего труда.</w:t>
      </w:r>
    </w:p>
    <w:p w14:paraId="45BF32D0" w14:textId="77777777" w:rsidR="0058402C" w:rsidRDefault="0058402C" w:rsidP="0058402C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Воспитательная — осознание в себе ученика, человека, ценностных ориентаций. </w:t>
      </w:r>
    </w:p>
    <w:p w14:paraId="530D370B" w14:textId="77777777" w:rsidR="0058402C" w:rsidRDefault="0058402C" w:rsidP="0058402C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Функция творческого развития — позволяет проявить творческие способности. </w:t>
      </w:r>
    </w:p>
    <w:p w14:paraId="3D0586E6" w14:textId="77777777" w:rsidR="0058402C" w:rsidRPr="005D7AB7" w:rsidRDefault="0058402C" w:rsidP="0058402C">
      <w:pPr>
        <w:pStyle w:val="ac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8150098" w14:textId="77777777" w:rsidR="0058402C" w:rsidRPr="003F3601" w:rsidRDefault="0058402C" w:rsidP="0058402C">
      <w:pPr>
        <w:pStyle w:val="ac"/>
        <w:numPr>
          <w:ilvl w:val="0"/>
          <w:numId w:val="34"/>
        </w:numPr>
        <w:spacing w:after="75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601"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 портфолио</w:t>
      </w:r>
    </w:p>
    <w:p w14:paraId="78C4954A" w14:textId="77777777" w:rsidR="0058402C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ртфолио </w:t>
      </w:r>
      <w:r w:rsidRPr="00716679">
        <w:rPr>
          <w:rFonts w:ascii="Times New Roman" w:hAnsi="Times New Roman" w:cs="Times New Roman"/>
          <w:sz w:val="24"/>
          <w:szCs w:val="24"/>
        </w:rPr>
        <w:t xml:space="preserve">включаются как работы обучающегося (в том числе фотографии, видеоматериалы и т. п.), так и отзывы о этих работах (например, наградные листы, дипломы, сертификаты участия, рецензии и др.). </w:t>
      </w:r>
    </w:p>
    <w:p w14:paraId="28A0426D" w14:textId="77777777" w:rsidR="0058402C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6679">
        <w:rPr>
          <w:rFonts w:ascii="Times New Roman" w:hAnsi="Times New Roman" w:cs="Times New Roman"/>
          <w:sz w:val="24"/>
          <w:szCs w:val="24"/>
        </w:rPr>
        <w:t xml:space="preserve">Отбор работ и отзывов для портфолио ведётся самим обучающимся совместно с классным руководителем и при участии семьи. </w:t>
      </w:r>
    </w:p>
    <w:p w14:paraId="272123E5" w14:textId="77777777" w:rsidR="0058402C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79">
        <w:rPr>
          <w:rFonts w:ascii="Times New Roman" w:hAnsi="Times New Roman" w:cs="Times New Roman"/>
          <w:sz w:val="24"/>
          <w:szCs w:val="24"/>
        </w:rPr>
        <w:t xml:space="preserve">Включение каких-либо материалов в портфолио без согласия обучающегося не допускается. </w:t>
      </w:r>
    </w:p>
    <w:p w14:paraId="3D6AC8EE" w14:textId="77777777" w:rsidR="0058402C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679">
        <w:rPr>
          <w:rFonts w:ascii="Times New Roman" w:hAnsi="Times New Roman" w:cs="Times New Roman"/>
          <w:sz w:val="24"/>
          <w:szCs w:val="24"/>
        </w:rPr>
        <w:t xml:space="preserve">Портфолио в части подборки документов формируется в электронном </w:t>
      </w:r>
      <w:r>
        <w:rPr>
          <w:rFonts w:ascii="Times New Roman" w:hAnsi="Times New Roman" w:cs="Times New Roman"/>
          <w:sz w:val="24"/>
          <w:szCs w:val="24"/>
        </w:rPr>
        <w:t xml:space="preserve">и/или в бумажном </w:t>
      </w:r>
      <w:r w:rsidRPr="00716679">
        <w:rPr>
          <w:rFonts w:ascii="Times New Roman" w:hAnsi="Times New Roman" w:cs="Times New Roman"/>
          <w:sz w:val="24"/>
          <w:szCs w:val="24"/>
        </w:rPr>
        <w:t xml:space="preserve">виде в течение всех лет обучения в </w:t>
      </w:r>
      <w:r>
        <w:rPr>
          <w:rFonts w:ascii="Times New Roman" w:hAnsi="Times New Roman" w:cs="Times New Roman"/>
          <w:sz w:val="24"/>
          <w:szCs w:val="24"/>
        </w:rPr>
        <w:t>школе.</w:t>
      </w:r>
      <w:r w:rsidRPr="00716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B29E7" w14:textId="77777777" w:rsidR="0058402C" w:rsidRPr="00716679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79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и могут отражаться в характеристике</w:t>
      </w:r>
    </w:p>
    <w:p w14:paraId="75735BC8" w14:textId="77777777" w:rsidR="0058402C" w:rsidRPr="005D7AB7" w:rsidRDefault="0058402C" w:rsidP="0058402C">
      <w:pPr>
        <w:spacing w:after="7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94F1D4" w14:textId="77777777" w:rsidR="0058402C" w:rsidRPr="005D7AB7" w:rsidRDefault="0058402C" w:rsidP="0058402C">
      <w:pPr>
        <w:numPr>
          <w:ilvl w:val="0"/>
          <w:numId w:val="34"/>
        </w:numPr>
        <w:spacing w:after="40" w:line="259" w:lineRule="auto"/>
        <w:ind w:left="0" w:right="73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>Участники работы над портфолио и их функциональные обязанности</w:t>
      </w:r>
    </w:p>
    <w:p w14:paraId="1E0E3AB1" w14:textId="17F96808" w:rsidR="0058402C" w:rsidRPr="005D7AB7" w:rsidRDefault="0058402C" w:rsidP="0058402C">
      <w:pPr>
        <w:numPr>
          <w:ilvl w:val="1"/>
          <w:numId w:val="34"/>
        </w:numPr>
        <w:spacing w:after="32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Участниками работы над портфолио являются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5D7AB7">
        <w:rPr>
          <w:rFonts w:ascii="Times New Roman" w:hAnsi="Times New Roman" w:cs="Times New Roman"/>
          <w:sz w:val="24"/>
          <w:szCs w:val="24"/>
        </w:rPr>
        <w:t xml:space="preserve">, их родители, классный руководитель, учителя-предметники, педагоги дополнительного образования и администрация </w:t>
      </w:r>
      <w:r>
        <w:rPr>
          <w:rFonts w:ascii="Times New Roman" w:hAnsi="Times New Roman" w:cs="Times New Roman"/>
          <w:sz w:val="24"/>
          <w:szCs w:val="24"/>
        </w:rPr>
        <w:t>ЧОУ «ШКОЛА «ТАЛАНТ»</w:t>
      </w:r>
      <w:r w:rsidRPr="005D7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E68A0" w14:textId="77777777" w:rsidR="0058402C" w:rsidRDefault="0058402C" w:rsidP="0058402C">
      <w:pPr>
        <w:numPr>
          <w:ilvl w:val="1"/>
          <w:numId w:val="34"/>
        </w:numPr>
        <w:spacing w:after="42" w:line="259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13A0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язанности обучающегося: </w:t>
      </w:r>
    </w:p>
    <w:p w14:paraId="2F30912D" w14:textId="77777777" w:rsidR="0058402C" w:rsidRPr="007113A0" w:rsidRDefault="0058402C" w:rsidP="0058402C">
      <w:pPr>
        <w:pStyle w:val="ac"/>
        <w:numPr>
          <w:ilvl w:val="0"/>
          <w:numId w:val="39"/>
        </w:numPr>
        <w:spacing w:after="42" w:line="259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>Младшие школьники оформляют портфолио с помощью родителей и/или классного руководителя в соответствии с принятой в ОО структурой.</w:t>
      </w:r>
    </w:p>
    <w:p w14:paraId="753E3706" w14:textId="77777777" w:rsidR="0058402C" w:rsidRPr="007113A0" w:rsidRDefault="0058402C" w:rsidP="0058402C">
      <w:pPr>
        <w:pStyle w:val="ac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proofErr w:type="gramStart"/>
      <w:r w:rsidRPr="007113A0">
        <w:rPr>
          <w:rFonts w:ascii="Times New Roman" w:hAnsi="Times New Roman" w:cs="Times New Roman"/>
          <w:sz w:val="24"/>
          <w:szCs w:val="24"/>
        </w:rPr>
        <w:t>5-9</w:t>
      </w:r>
      <w:proofErr w:type="gramEnd"/>
      <w:r w:rsidRPr="007113A0">
        <w:rPr>
          <w:rFonts w:ascii="Times New Roman" w:hAnsi="Times New Roman" w:cs="Times New Roman"/>
          <w:sz w:val="24"/>
          <w:szCs w:val="24"/>
        </w:rPr>
        <w:t xml:space="preserve"> классов оформляет портфолио в соответствии с принятой в ОО структурой. Все записи ведет аккуратно, самостоятельно и систематически. Обучающийся имеет право включать в накопительную папку дополнительные разделы, материалы, элементы оформления, отражающие его индивидуальность. </w:t>
      </w:r>
    </w:p>
    <w:p w14:paraId="6ED1CC8D" w14:textId="77777777" w:rsidR="0058402C" w:rsidRPr="007113A0" w:rsidRDefault="0058402C" w:rsidP="0058402C">
      <w:pPr>
        <w:numPr>
          <w:ilvl w:val="1"/>
          <w:numId w:val="34"/>
        </w:numPr>
        <w:spacing w:after="42" w:line="259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A0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язанности классного руководителя: </w:t>
      </w:r>
    </w:p>
    <w:p w14:paraId="01A1224E" w14:textId="77777777" w:rsidR="0058402C" w:rsidRPr="007113A0" w:rsidRDefault="0058402C" w:rsidP="0058402C">
      <w:pPr>
        <w:pStyle w:val="ac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Является консультантом и помощником, в основе деятельности которого - сотрудничество, определение направленного поиска, обучение основам ведения портфолио; организует воспитательную работу с обучающимися, направленную на их личностное и профессиональное самоопределение. </w:t>
      </w:r>
    </w:p>
    <w:p w14:paraId="1DADBF2A" w14:textId="77777777" w:rsidR="0058402C" w:rsidRPr="007113A0" w:rsidRDefault="0058402C" w:rsidP="0058402C">
      <w:pPr>
        <w:pStyle w:val="ac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Осуществляет посредническую деятельность между обучающимися, учителями-предметниками и педагогами дополнительного образования. </w:t>
      </w:r>
    </w:p>
    <w:p w14:paraId="2D8B63E9" w14:textId="77777777" w:rsidR="0058402C" w:rsidRPr="007113A0" w:rsidRDefault="0058402C" w:rsidP="0058402C">
      <w:pPr>
        <w:pStyle w:val="ac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Осуществляет контроль пополнения обучающимися портфолио. </w:t>
      </w:r>
    </w:p>
    <w:p w14:paraId="5784A2B8" w14:textId="77777777" w:rsidR="0058402C" w:rsidRPr="007113A0" w:rsidRDefault="0058402C" w:rsidP="0058402C">
      <w:pPr>
        <w:numPr>
          <w:ilvl w:val="1"/>
          <w:numId w:val="3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3A0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язанности учителей-предметников, педагогов дополнительного образования: </w:t>
      </w:r>
    </w:p>
    <w:p w14:paraId="16635077" w14:textId="77777777" w:rsidR="0058402C" w:rsidRPr="007113A0" w:rsidRDefault="0058402C" w:rsidP="0058402C">
      <w:pPr>
        <w:pStyle w:val="ac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Проводят информационную работу с обучающимися и их родителями по формированию портфолио. </w:t>
      </w:r>
    </w:p>
    <w:p w14:paraId="7B129854" w14:textId="77777777" w:rsidR="0058402C" w:rsidRPr="007113A0" w:rsidRDefault="0058402C" w:rsidP="0058402C">
      <w:pPr>
        <w:pStyle w:val="ac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7113A0">
        <w:rPr>
          <w:rFonts w:ascii="Times New Roman" w:hAnsi="Times New Roman" w:cs="Times New Roman"/>
          <w:sz w:val="24"/>
          <w:szCs w:val="24"/>
        </w:rPr>
        <w:t xml:space="preserve"> места деятельности для накопления материалов. </w:t>
      </w:r>
    </w:p>
    <w:p w14:paraId="136ACA13" w14:textId="77777777" w:rsidR="0058402C" w:rsidRPr="007113A0" w:rsidRDefault="0058402C" w:rsidP="0058402C">
      <w:pPr>
        <w:pStyle w:val="ac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Организуют проведение олимпиад, конкурсов, конференций по предмету или образовательной области. </w:t>
      </w:r>
    </w:p>
    <w:p w14:paraId="02D7029D" w14:textId="77777777" w:rsidR="0058402C" w:rsidRPr="007113A0" w:rsidRDefault="0058402C" w:rsidP="0058402C">
      <w:pPr>
        <w:pStyle w:val="ac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t xml:space="preserve">Разрабатывают и внедряют систему поощрений за урочную и внеурочную деятельность по предмету. </w:t>
      </w:r>
    </w:p>
    <w:p w14:paraId="0D8BEDFF" w14:textId="77777777" w:rsidR="0058402C" w:rsidRPr="00D76A7B" w:rsidRDefault="0058402C" w:rsidP="0058402C">
      <w:pPr>
        <w:pStyle w:val="ac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A0">
        <w:rPr>
          <w:rFonts w:ascii="Times New Roman" w:hAnsi="Times New Roman" w:cs="Times New Roman"/>
          <w:sz w:val="24"/>
          <w:szCs w:val="24"/>
        </w:rPr>
        <w:lastRenderedPageBreak/>
        <w:t xml:space="preserve">Проводят экспертизу представленных работ по предмету и пишут рецензии, отзывы о </w:t>
      </w:r>
      <w:r w:rsidRPr="00D76A7B">
        <w:rPr>
          <w:rFonts w:ascii="Times New Roman" w:hAnsi="Times New Roman" w:cs="Times New Roman"/>
          <w:sz w:val="24"/>
          <w:szCs w:val="24"/>
        </w:rPr>
        <w:t xml:space="preserve">учебных работах. </w:t>
      </w:r>
    </w:p>
    <w:p w14:paraId="4C360284" w14:textId="77777777" w:rsidR="0058402C" w:rsidRPr="00D76A7B" w:rsidRDefault="0058402C" w:rsidP="0058402C">
      <w:pPr>
        <w:numPr>
          <w:ilvl w:val="1"/>
          <w:numId w:val="34"/>
        </w:numPr>
        <w:spacing w:after="42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7B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администрации образовательной организации: </w:t>
      </w:r>
    </w:p>
    <w:p w14:paraId="4F0B593E" w14:textId="77777777" w:rsidR="0058402C" w:rsidRPr="00D76A7B" w:rsidRDefault="0058402C" w:rsidP="0058402C">
      <w:pPr>
        <w:numPr>
          <w:ilvl w:val="2"/>
          <w:numId w:val="34"/>
        </w:numPr>
        <w:spacing w:after="32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7B">
        <w:rPr>
          <w:rFonts w:ascii="Times New Roman" w:eastAsia="Times New Roman" w:hAnsi="Times New Roman" w:cs="Times New Roman"/>
          <w:sz w:val="24"/>
          <w:szCs w:val="24"/>
        </w:rPr>
        <w:t xml:space="preserve">Заместители директора по учебной и воспитательной работе </w:t>
      </w:r>
      <w:r w:rsidRPr="00D76A7B">
        <w:rPr>
          <w:rFonts w:ascii="Times New Roman" w:hAnsi="Times New Roman" w:cs="Times New Roman"/>
          <w:sz w:val="24"/>
          <w:szCs w:val="24"/>
        </w:rPr>
        <w:t>организуют работу и осуществляют контроль за деятельностью педагогического коллектива по реализации технологии портфолио в образовательном процессе ОО и несут ответственность за достоверность сведений, входящих в портфолио.</w:t>
      </w:r>
      <w:r w:rsidRPr="00D76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B90D2" w14:textId="77777777" w:rsidR="0058402C" w:rsidRPr="005D7AB7" w:rsidRDefault="0058402C" w:rsidP="0058402C">
      <w:pPr>
        <w:numPr>
          <w:ilvl w:val="2"/>
          <w:numId w:val="34"/>
        </w:numPr>
        <w:spacing w:after="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7B">
        <w:rPr>
          <w:rFonts w:ascii="Times New Roman" w:eastAsia="Times New Roman" w:hAnsi="Times New Roman" w:cs="Times New Roman"/>
          <w:sz w:val="24"/>
          <w:szCs w:val="24"/>
        </w:rPr>
        <w:t xml:space="preserve">Директор образовательной организации </w:t>
      </w:r>
      <w:r w:rsidRPr="00D76A7B">
        <w:rPr>
          <w:rFonts w:ascii="Times New Roman" w:hAnsi="Times New Roman" w:cs="Times New Roman"/>
          <w:sz w:val="24"/>
          <w:szCs w:val="24"/>
        </w:rPr>
        <w:t>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</w:t>
      </w:r>
      <w:r w:rsidRPr="005D7AB7">
        <w:rPr>
          <w:rFonts w:ascii="Times New Roman" w:hAnsi="Times New Roman" w:cs="Times New Roman"/>
          <w:sz w:val="24"/>
          <w:szCs w:val="24"/>
        </w:rPr>
        <w:t xml:space="preserve"> направлению деятельности.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5D7AB7">
        <w:rPr>
          <w:rFonts w:ascii="Times New Roman" w:hAnsi="Times New Roman" w:cs="Times New Roman"/>
          <w:sz w:val="24"/>
          <w:szCs w:val="24"/>
        </w:rPr>
        <w:t>.</w:t>
      </w:r>
      <w:r w:rsidRPr="005D7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69F6DFB" w14:textId="77777777" w:rsidR="0058402C" w:rsidRPr="005D7AB7" w:rsidRDefault="0058402C" w:rsidP="0058402C">
      <w:pPr>
        <w:spacing w:after="8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AF7AB" w14:textId="77777777" w:rsidR="0058402C" w:rsidRDefault="0058402C" w:rsidP="0058402C">
      <w:pPr>
        <w:numPr>
          <w:ilvl w:val="0"/>
          <w:numId w:val="34"/>
        </w:numPr>
        <w:spacing w:after="40" w:line="259" w:lineRule="auto"/>
        <w:ind w:left="0" w:right="73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>Структура, содержание и оформление портфолио</w:t>
      </w:r>
    </w:p>
    <w:p w14:paraId="400C5D62" w14:textId="77777777" w:rsidR="0058402C" w:rsidRPr="00D76A7B" w:rsidRDefault="0058402C" w:rsidP="0058402C">
      <w:pPr>
        <w:pStyle w:val="ac"/>
        <w:numPr>
          <w:ilvl w:val="1"/>
          <w:numId w:val="34"/>
        </w:numPr>
        <w:spacing w:after="40" w:line="259" w:lineRule="auto"/>
        <w:ind w:left="0" w:right="738" w:firstLine="567"/>
        <w:rPr>
          <w:rFonts w:ascii="Times New Roman" w:hAnsi="Times New Roman" w:cs="Times New Roman"/>
          <w:sz w:val="24"/>
          <w:szCs w:val="24"/>
        </w:rPr>
      </w:pPr>
      <w:r w:rsidRPr="00D76A7B">
        <w:rPr>
          <w:rFonts w:ascii="Times New Roman" w:hAnsi="Times New Roman" w:cs="Times New Roman"/>
          <w:sz w:val="24"/>
          <w:szCs w:val="24"/>
        </w:rPr>
        <w:t>Портфолио обучающегося имеет следующие разделы</w:t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D76A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5675D62" w14:textId="77777777" w:rsidR="0058402C" w:rsidRPr="005D7AB7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. </w:t>
      </w: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личностное развитие»: </w:t>
      </w:r>
      <w:r w:rsidRPr="005D7AB7">
        <w:rPr>
          <w:rFonts w:ascii="Times New Roman" w:hAnsi="Times New Roman" w:cs="Times New Roman"/>
          <w:sz w:val="24"/>
          <w:szCs w:val="24"/>
        </w:rPr>
        <w:t xml:space="preserve">характеристика ученика, интересы и увлечения, классные поручения. Заполняется в свободной форме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D7AB7">
        <w:rPr>
          <w:rFonts w:ascii="Times New Roman" w:hAnsi="Times New Roman" w:cs="Times New Roman"/>
          <w:sz w:val="24"/>
          <w:szCs w:val="24"/>
        </w:rPr>
        <w:t xml:space="preserve"> ежегодно проводит самоанализ собственных планов и итогов года, ставит цели и анализирует достижения. </w:t>
      </w:r>
    </w:p>
    <w:p w14:paraId="597637D7" w14:textId="77777777" w:rsidR="0058402C" w:rsidRPr="005D7AB7" w:rsidRDefault="0058402C" w:rsidP="0058402C">
      <w:pPr>
        <w:spacing w:after="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5.3. </w:t>
      </w: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 xml:space="preserve">«Учебно-познавательное развитие»: </w:t>
      </w:r>
      <w:r w:rsidRPr="005D7AB7">
        <w:rPr>
          <w:rFonts w:ascii="Times New Roman" w:hAnsi="Times New Roman" w:cs="Times New Roman"/>
          <w:sz w:val="24"/>
          <w:szCs w:val="24"/>
        </w:rPr>
        <w:t xml:space="preserve">достижения 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. </w:t>
      </w:r>
    </w:p>
    <w:p w14:paraId="274918A3" w14:textId="77777777" w:rsidR="0058402C" w:rsidRPr="005D7AB7" w:rsidRDefault="0058402C" w:rsidP="0058402C">
      <w:pPr>
        <w:spacing w:after="4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 xml:space="preserve">«Моё творчество»: </w:t>
      </w:r>
      <w:r w:rsidRPr="005D7AB7">
        <w:rPr>
          <w:rFonts w:ascii="Times New Roman" w:hAnsi="Times New Roman" w:cs="Times New Roman"/>
          <w:sz w:val="24"/>
          <w:szCs w:val="24"/>
        </w:rPr>
        <w:t xml:space="preserve">творческие работы: рисунки, сказки, стихи. Если выполнена объемная работа (поделка), нужно поместить ее фотографию. 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лось. При возможности дополнить это сообщение фотографией. Если событие освещалось в СМИ или в Интернет - надо найти эту информацию. Если проводилось Интернет-порталом, сделать распечатку тематической странички. </w:t>
      </w:r>
    </w:p>
    <w:p w14:paraId="3A42DD69" w14:textId="77777777" w:rsidR="0058402C" w:rsidRPr="005D7AB7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5.5. </w:t>
      </w: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 xml:space="preserve">«Физическое развитие»: </w:t>
      </w:r>
      <w:r w:rsidRPr="005D7AB7">
        <w:rPr>
          <w:rFonts w:ascii="Times New Roman" w:hAnsi="Times New Roman" w:cs="Times New Roman"/>
          <w:sz w:val="24"/>
          <w:szCs w:val="24"/>
        </w:rPr>
        <w:t xml:space="preserve">фиксирование достигнутых результатов в спорте, участие в соревнованиях, спортивных конкурсах и </w:t>
      </w:r>
      <w:proofErr w:type="gramStart"/>
      <w:r w:rsidRPr="005D7AB7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4E7D4" w14:textId="77777777" w:rsidR="0058402C" w:rsidRPr="005D7AB7" w:rsidRDefault="0058402C" w:rsidP="005840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5.6. </w:t>
      </w:r>
      <w:r w:rsidRPr="005D7AB7">
        <w:rPr>
          <w:rFonts w:ascii="Times New Roman" w:eastAsia="Times New Roman" w:hAnsi="Times New Roman" w:cs="Times New Roman"/>
          <w:b/>
          <w:sz w:val="24"/>
          <w:szCs w:val="24"/>
        </w:rPr>
        <w:t xml:space="preserve">«Духовно-нравственное развитие»: </w:t>
      </w:r>
      <w:r w:rsidRPr="005D7AB7">
        <w:rPr>
          <w:rFonts w:ascii="Times New Roman" w:hAnsi="Times New Roman" w:cs="Times New Roman"/>
          <w:sz w:val="24"/>
          <w:szCs w:val="24"/>
        </w:rPr>
        <w:t xml:space="preserve">участие в социальных акциях, конкурсах, проектах. </w:t>
      </w:r>
    </w:p>
    <w:p w14:paraId="32AE6BF6" w14:textId="77777777" w:rsidR="0058402C" w:rsidRPr="005D7AB7" w:rsidRDefault="0058402C" w:rsidP="0058402C">
      <w:pPr>
        <w:spacing w:after="2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07BD4" w14:textId="77777777" w:rsidR="0058402C" w:rsidRPr="005D7AB7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5D7AB7">
        <w:rPr>
          <w:rFonts w:ascii="Times New Roman" w:hAnsi="Times New Roman" w:cs="Times New Roman"/>
          <w:sz w:val="24"/>
          <w:szCs w:val="24"/>
        </w:rPr>
        <w:t xml:space="preserve">В состав Портфолио каждого ребенка для характеристики сторон, связанных с учебной деятельностью,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D7AB7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7A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4B6E73" w14:textId="77777777" w:rsidR="0058402C" w:rsidRPr="001D0316" w:rsidRDefault="0058402C" w:rsidP="0058402C">
      <w:pPr>
        <w:tabs>
          <w:tab w:val="center" w:pos="3792"/>
        </w:tabs>
        <w:spacing w:after="41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.7.1. систематизированные материалы текущей оценки </w:t>
      </w:r>
    </w:p>
    <w:p w14:paraId="6ED903F9" w14:textId="77777777" w:rsidR="0058402C" w:rsidRPr="001D0316" w:rsidRDefault="0058402C" w:rsidP="0058402C">
      <w:pPr>
        <w:numPr>
          <w:ilvl w:val="0"/>
          <w:numId w:val="35"/>
        </w:numPr>
        <w:spacing w:after="32" w:line="267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отдельные листы наблюдений, </w:t>
      </w:r>
    </w:p>
    <w:p w14:paraId="167A4B44" w14:textId="77777777" w:rsidR="0058402C" w:rsidRPr="001D0316" w:rsidRDefault="0058402C" w:rsidP="0058402C">
      <w:pPr>
        <w:numPr>
          <w:ilvl w:val="0"/>
          <w:numId w:val="35"/>
        </w:numPr>
        <w:spacing w:after="32" w:line="267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оценочные листы и материалы видео- и </w:t>
      </w:r>
      <w:proofErr w:type="gramStart"/>
      <w:r w:rsidRPr="001D0316">
        <w:rPr>
          <w:rFonts w:ascii="Times New Roman" w:hAnsi="Times New Roman" w:cs="Times New Roman"/>
          <w:bCs/>
          <w:iCs/>
          <w:sz w:val="24"/>
          <w:szCs w:val="24"/>
        </w:rPr>
        <w:t>аудио- записей</w:t>
      </w:r>
      <w:proofErr w:type="gramEnd"/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ов выполнения отдельных видов работ, с результатами стартовой диагностики (на входе, в начале обучения) и результаты тематического тестирования; выборочные материалы самоанализа и самооценки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CA62114" w14:textId="77777777" w:rsidR="0058402C" w:rsidRPr="001D0316" w:rsidRDefault="0058402C" w:rsidP="0058402C">
      <w:pPr>
        <w:spacing w:after="41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5.7.2. 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териалы итогового тестирования 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и/или результаты выполнения </w:t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>итоговых работ.</w:t>
      </w:r>
    </w:p>
    <w:p w14:paraId="3C4FF101" w14:textId="77777777" w:rsidR="0058402C" w:rsidRPr="001D0316" w:rsidRDefault="0058402C" w:rsidP="0058402C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Кроме того, в </w:t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тфолио 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включаются и иные документы, характеризующие ребенка с точки зрения его </w:t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неурочной 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1D03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суговой </w:t>
      </w:r>
      <w:r w:rsidRPr="001D0316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и. Совокупность этих материалов дает достаточно объективное, целостное и сбалансированное представление - как в целом, так и по отдельным аспектам, об основных достижениях конкретного ученика, его продвижении во всех наиболее значимых аспектах обучения в школе. </w:t>
      </w:r>
    </w:p>
    <w:p w14:paraId="61DD8D33" w14:textId="77777777" w:rsidR="0058402C" w:rsidRPr="005D7AB7" w:rsidRDefault="0058402C" w:rsidP="0058402C">
      <w:pPr>
        <w:spacing w:after="7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ED591" w14:textId="77777777" w:rsidR="0058402C" w:rsidRPr="009C3B18" w:rsidRDefault="0058402C" w:rsidP="0058402C">
      <w:pPr>
        <w:pStyle w:val="ac"/>
        <w:numPr>
          <w:ilvl w:val="0"/>
          <w:numId w:val="34"/>
        </w:numPr>
        <w:spacing w:after="40" w:line="259" w:lineRule="auto"/>
        <w:ind w:right="740"/>
        <w:jc w:val="center"/>
        <w:rPr>
          <w:rFonts w:ascii="Times New Roman" w:hAnsi="Times New Roman" w:cs="Times New Roman"/>
          <w:sz w:val="24"/>
          <w:szCs w:val="24"/>
        </w:rPr>
      </w:pPr>
      <w:r w:rsidRPr="009C3B18">
        <w:rPr>
          <w:rFonts w:ascii="Times New Roman" w:eastAsia="Times New Roman" w:hAnsi="Times New Roman" w:cs="Times New Roman"/>
          <w:b/>
          <w:sz w:val="24"/>
          <w:szCs w:val="24"/>
        </w:rPr>
        <w:t>Технология ведения Портфолио</w:t>
      </w:r>
    </w:p>
    <w:p w14:paraId="1BD3CEB4" w14:textId="77777777" w:rsidR="0058402C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5D7AB7">
        <w:rPr>
          <w:rFonts w:ascii="Times New Roman" w:hAnsi="Times New Roman" w:cs="Times New Roman"/>
          <w:sz w:val="24"/>
          <w:szCs w:val="24"/>
        </w:rPr>
        <w:t xml:space="preserve">Портфолио оформляется в соответствии с принятой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5D7AB7">
        <w:rPr>
          <w:rFonts w:ascii="Times New Roman" w:hAnsi="Times New Roman" w:cs="Times New Roman"/>
          <w:sz w:val="24"/>
          <w:szCs w:val="24"/>
        </w:rPr>
        <w:t xml:space="preserve"> структурой, указанн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7AB7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7AB7">
        <w:rPr>
          <w:rFonts w:ascii="Times New Roman" w:hAnsi="Times New Roman" w:cs="Times New Roman"/>
          <w:sz w:val="24"/>
          <w:szCs w:val="24"/>
        </w:rPr>
        <w:t xml:space="preserve"> самим учеником в папке-накопителе с файлами на бумажных носителях и/или в электронном виде. </w:t>
      </w:r>
    </w:p>
    <w:p w14:paraId="27AD9D9E" w14:textId="77777777" w:rsidR="0058402C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5D7AB7">
        <w:rPr>
          <w:rFonts w:ascii="Times New Roman" w:hAnsi="Times New Roman" w:cs="Times New Roman"/>
          <w:sz w:val="24"/>
          <w:szCs w:val="24"/>
        </w:rPr>
        <w:t xml:space="preserve">По необходимости, работ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D7AB7">
        <w:rPr>
          <w:rFonts w:ascii="Times New Roman" w:hAnsi="Times New Roman" w:cs="Times New Roman"/>
          <w:sz w:val="24"/>
          <w:szCs w:val="24"/>
        </w:rPr>
        <w:t xml:space="preserve">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обучающимся постепенно развивать самостоятельность, брать на себя контроль и ответственность. </w:t>
      </w:r>
    </w:p>
    <w:p w14:paraId="4A848227" w14:textId="77777777" w:rsidR="0058402C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бучающийся</w:t>
      </w:r>
      <w:r w:rsidRPr="005D7AB7">
        <w:rPr>
          <w:rFonts w:ascii="Times New Roman" w:hAnsi="Times New Roman" w:cs="Times New Roman"/>
          <w:sz w:val="24"/>
          <w:szCs w:val="24"/>
        </w:rPr>
        <w:t xml:space="preserve"> имеет право включать в портфолио дополнительные материалы, элементы оформления с учетом его индивидуальности. </w:t>
      </w:r>
    </w:p>
    <w:p w14:paraId="5881DE25" w14:textId="77777777" w:rsidR="0058402C" w:rsidRPr="005D7AB7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5D7AB7">
        <w:rPr>
          <w:rFonts w:ascii="Times New Roman" w:hAnsi="Times New Roman" w:cs="Times New Roman"/>
          <w:sz w:val="24"/>
          <w:szCs w:val="24"/>
        </w:rPr>
        <w:t xml:space="preserve">При оформлении следует соблюдать следующие требования: </w:t>
      </w:r>
    </w:p>
    <w:p w14:paraId="09341254" w14:textId="77777777" w:rsidR="0058402C" w:rsidRPr="005D7AB7" w:rsidRDefault="0058402C" w:rsidP="0058402C">
      <w:pPr>
        <w:numPr>
          <w:ilvl w:val="0"/>
          <w:numId w:val="36"/>
        </w:numPr>
        <w:spacing w:after="32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Записи вести аккуратно и самостоятельно. </w:t>
      </w:r>
    </w:p>
    <w:p w14:paraId="2DAFCEAC" w14:textId="77777777" w:rsidR="0058402C" w:rsidRDefault="0058402C" w:rsidP="0058402C">
      <w:pPr>
        <w:numPr>
          <w:ilvl w:val="0"/>
          <w:numId w:val="36"/>
        </w:numPr>
        <w:spacing w:after="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Предоставлять достоверную информацию. </w:t>
      </w:r>
    </w:p>
    <w:p w14:paraId="4C987221" w14:textId="77777777" w:rsidR="0058402C" w:rsidRPr="009C3B18" w:rsidRDefault="0058402C" w:rsidP="0058402C">
      <w:pPr>
        <w:numPr>
          <w:ilvl w:val="0"/>
          <w:numId w:val="36"/>
        </w:numPr>
        <w:spacing w:after="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18">
        <w:rPr>
          <w:rFonts w:ascii="Times New Roman" w:hAnsi="Times New Roman" w:cs="Times New Roman"/>
          <w:sz w:val="24"/>
          <w:szCs w:val="24"/>
        </w:rPr>
        <w:t xml:space="preserve">Каждый отдельный материал, включенный в портфолио, должен датироваться и визироваться (кроме грамот, благодарностей) в течение года. </w:t>
      </w:r>
    </w:p>
    <w:p w14:paraId="0F5F2712" w14:textId="77777777" w:rsidR="0058402C" w:rsidRPr="005D7AB7" w:rsidRDefault="0058402C" w:rsidP="00584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5D7AB7">
        <w:rPr>
          <w:rFonts w:ascii="Times New Roman" w:hAnsi="Times New Roman" w:cs="Times New Roman"/>
          <w:sz w:val="24"/>
          <w:szCs w:val="24"/>
        </w:rPr>
        <w:t xml:space="preserve">В конце год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D7AB7">
        <w:rPr>
          <w:rFonts w:ascii="Times New Roman" w:hAnsi="Times New Roman" w:cs="Times New Roman"/>
          <w:sz w:val="24"/>
          <w:szCs w:val="24"/>
        </w:rPr>
        <w:t xml:space="preserve"> самостоятельно проводит анализ личных достижений в различных видах деятельности и намечает планы действий с учетом имеющихся результатов. </w:t>
      </w:r>
    </w:p>
    <w:p w14:paraId="506A912A" w14:textId="77777777" w:rsidR="0058402C" w:rsidRPr="005D7AB7" w:rsidRDefault="0058402C" w:rsidP="0058402C">
      <w:pPr>
        <w:spacing w:after="4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FD7DE" w14:textId="77777777" w:rsidR="0058402C" w:rsidRPr="009C3B18" w:rsidRDefault="0058402C" w:rsidP="0058402C">
      <w:pPr>
        <w:pStyle w:val="ac"/>
        <w:numPr>
          <w:ilvl w:val="0"/>
          <w:numId w:val="34"/>
        </w:numPr>
        <w:spacing w:after="40" w:line="259" w:lineRule="auto"/>
        <w:ind w:right="734"/>
        <w:jc w:val="center"/>
        <w:rPr>
          <w:rFonts w:ascii="Times New Roman" w:hAnsi="Times New Roman" w:cs="Times New Roman"/>
          <w:sz w:val="24"/>
          <w:szCs w:val="24"/>
        </w:rPr>
      </w:pPr>
      <w:r w:rsidRPr="009C3B1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ение итогов работы</w:t>
      </w:r>
    </w:p>
    <w:p w14:paraId="491930CC" w14:textId="77777777" w:rsidR="0058402C" w:rsidRPr="009C3B18" w:rsidRDefault="0058402C" w:rsidP="0058402C">
      <w:pPr>
        <w:pStyle w:val="ac"/>
        <w:numPr>
          <w:ilvl w:val="1"/>
          <w:numId w:val="34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18">
        <w:rPr>
          <w:rFonts w:ascii="Times New Roman" w:hAnsi="Times New Roman" w:cs="Times New Roman"/>
          <w:sz w:val="24"/>
          <w:szCs w:val="24"/>
        </w:rPr>
        <w:t xml:space="preserve">Анализ работы над портфолио проводится классным руководителем. </w:t>
      </w:r>
    </w:p>
    <w:p w14:paraId="6671D115" w14:textId="77777777" w:rsidR="0058402C" w:rsidRPr="009C3B18" w:rsidRDefault="0058402C" w:rsidP="0058402C">
      <w:pPr>
        <w:pStyle w:val="ac"/>
        <w:numPr>
          <w:ilvl w:val="1"/>
          <w:numId w:val="34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3B18">
        <w:rPr>
          <w:rFonts w:ascii="Times New Roman" w:hAnsi="Times New Roman" w:cs="Times New Roman"/>
          <w:sz w:val="24"/>
          <w:szCs w:val="24"/>
        </w:rPr>
        <w:t xml:space="preserve">о результатам оценки портфолио </w:t>
      </w:r>
      <w:r>
        <w:rPr>
          <w:rFonts w:ascii="Times New Roman" w:hAnsi="Times New Roman" w:cs="Times New Roman"/>
          <w:sz w:val="24"/>
          <w:szCs w:val="24"/>
        </w:rPr>
        <w:t xml:space="preserve">по инициативе администрации ОО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18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C3B18">
        <w:rPr>
          <w:rFonts w:ascii="Times New Roman" w:hAnsi="Times New Roman" w:cs="Times New Roman"/>
          <w:sz w:val="24"/>
          <w:szCs w:val="24"/>
        </w:rPr>
        <w:t xml:space="preserve"> конкурс «Лучшее портфолио». Победители и призеры поощряются грамотами, памятными призами и подарками. </w:t>
      </w:r>
    </w:p>
    <w:p w14:paraId="376EFDB4" w14:textId="77777777" w:rsidR="0058402C" w:rsidRPr="0024615A" w:rsidRDefault="0058402C" w:rsidP="0058402C">
      <w:pPr>
        <w:pStyle w:val="ac"/>
        <w:numPr>
          <w:ilvl w:val="0"/>
          <w:numId w:val="31"/>
        </w:numPr>
        <w:spacing w:after="291" w:line="26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AB7">
        <w:rPr>
          <w:rFonts w:ascii="Times New Roman" w:hAnsi="Times New Roman" w:cs="Times New Roman"/>
          <w:sz w:val="24"/>
          <w:szCs w:val="24"/>
        </w:rPr>
        <w:t xml:space="preserve"> </w:t>
      </w:r>
      <w:r w:rsidRPr="0024615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3807AB85" w14:textId="77777777" w:rsidR="0058402C" w:rsidRDefault="0058402C" w:rsidP="0058402C">
      <w:pPr>
        <w:pStyle w:val="ac"/>
        <w:numPr>
          <w:ilvl w:val="1"/>
          <w:numId w:val="31"/>
        </w:numPr>
        <w:spacing w:after="291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5A">
        <w:rPr>
          <w:rFonts w:ascii="Times New Roman" w:hAnsi="Times New Roman" w:cs="Times New Roman"/>
          <w:sz w:val="24"/>
          <w:szCs w:val="24"/>
        </w:rPr>
        <w:t xml:space="preserve">Настоящее Положение является 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 </w:t>
      </w:r>
    </w:p>
    <w:p w14:paraId="194BF1F3" w14:textId="77777777" w:rsidR="0058402C" w:rsidRDefault="0058402C" w:rsidP="0058402C">
      <w:pPr>
        <w:pStyle w:val="ac"/>
        <w:numPr>
          <w:ilvl w:val="1"/>
          <w:numId w:val="31"/>
        </w:numPr>
        <w:spacing w:after="291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5A">
        <w:rPr>
          <w:rFonts w:ascii="Times New Roman" w:hAnsi="Times New Roman" w:cs="Times New Roman"/>
          <w:sz w:val="24"/>
          <w:szCs w:val="24"/>
        </w:rPr>
        <w:t xml:space="preserve">Положение размещается на официальном сайте ОО в сети Интернет, на информационном стенде, а также доводится до сведения родителей (законных представителей) Обучающихся на родительских собраниях. </w:t>
      </w:r>
    </w:p>
    <w:p w14:paraId="118DA895" w14:textId="77777777" w:rsidR="0058402C" w:rsidRDefault="0058402C" w:rsidP="0058402C">
      <w:pPr>
        <w:pStyle w:val="ac"/>
        <w:numPr>
          <w:ilvl w:val="1"/>
          <w:numId w:val="31"/>
        </w:numPr>
        <w:spacing w:after="291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5A">
        <w:rPr>
          <w:rFonts w:ascii="Times New Roman" w:hAnsi="Times New Roman" w:cs="Times New Roman"/>
          <w:sz w:val="24"/>
          <w:szCs w:val="24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0289238A" w14:textId="77777777" w:rsidR="0058402C" w:rsidRDefault="0058402C" w:rsidP="0058402C">
      <w:pPr>
        <w:pStyle w:val="ac"/>
        <w:numPr>
          <w:ilvl w:val="1"/>
          <w:numId w:val="31"/>
        </w:numPr>
        <w:spacing w:after="291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4C6">
        <w:rPr>
          <w:rFonts w:ascii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14C6">
        <w:rPr>
          <w:rFonts w:ascii="Times New Roman" w:hAnsi="Times New Roman" w:cs="Times New Roman"/>
          <w:sz w:val="24"/>
          <w:szCs w:val="24"/>
        </w:rPr>
        <w:t xml:space="preserve">.1. настоящего Положения. </w:t>
      </w:r>
    </w:p>
    <w:p w14:paraId="62251C94" w14:textId="77777777" w:rsidR="0058402C" w:rsidRDefault="0058402C" w:rsidP="0058402C">
      <w:pPr>
        <w:pStyle w:val="ac"/>
        <w:numPr>
          <w:ilvl w:val="1"/>
          <w:numId w:val="31"/>
        </w:numPr>
        <w:spacing w:after="291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4C6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4C6437E" w14:textId="77777777" w:rsidR="0058402C" w:rsidRDefault="0058402C" w:rsidP="0058402C">
      <w:pPr>
        <w:spacing w:after="291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F3C83" w14:textId="7196E784" w:rsidR="009F7F0C" w:rsidRPr="009F7F0C" w:rsidRDefault="009F7F0C" w:rsidP="009F7F0C">
      <w:pPr>
        <w:pStyle w:val="ab"/>
        <w:keepNext/>
        <w:keepLines/>
        <w:rPr>
          <w:rFonts w:ascii="Times New Roman" w:hAnsi="Times New Roman"/>
          <w:sz w:val="24"/>
          <w:szCs w:val="24"/>
        </w:rPr>
      </w:pPr>
    </w:p>
    <w:p w14:paraId="7F758797" w14:textId="17FCB410" w:rsidR="001F3863" w:rsidRPr="00C70B17" w:rsidRDefault="001F3863" w:rsidP="004E227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1F3863" w:rsidRPr="00C70B17" w:rsidSect="00EA7B1E">
      <w:headerReference w:type="even" r:id="rId9"/>
      <w:footerReference w:type="even" r:id="rId10"/>
      <w:footerReference w:type="default" r:id="rId11"/>
      <w:pgSz w:w="11907" w:h="16840" w:code="9"/>
      <w:pgMar w:top="568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867A" w14:textId="77777777" w:rsidR="00C4229A" w:rsidRDefault="00C4229A" w:rsidP="004E108E">
      <w:pPr>
        <w:spacing w:after="0" w:line="240" w:lineRule="auto"/>
      </w:pPr>
      <w:r>
        <w:separator/>
      </w:r>
    </w:p>
  </w:endnote>
  <w:endnote w:type="continuationSeparator" w:id="0">
    <w:p w14:paraId="7ED34553" w14:textId="77777777" w:rsidR="00C4229A" w:rsidRDefault="00C4229A" w:rsidP="004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6EAB" w14:textId="77777777" w:rsidR="008C60D8" w:rsidRDefault="008E434E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0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706EFD" w14:textId="77777777" w:rsidR="008C60D8" w:rsidRDefault="008C60D8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B271" w14:textId="77777777" w:rsidR="008C60D8" w:rsidRPr="00011D31" w:rsidRDefault="008C60D8" w:rsidP="008C60D8">
    <w:pPr>
      <w:pStyle w:val="a3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812E" w14:textId="77777777" w:rsidR="00C4229A" w:rsidRDefault="00C4229A" w:rsidP="004E108E">
      <w:pPr>
        <w:spacing w:after="0" w:line="240" w:lineRule="auto"/>
      </w:pPr>
      <w:r>
        <w:separator/>
      </w:r>
    </w:p>
  </w:footnote>
  <w:footnote w:type="continuationSeparator" w:id="0">
    <w:p w14:paraId="55F99C13" w14:textId="77777777" w:rsidR="00C4229A" w:rsidRDefault="00C4229A" w:rsidP="004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89" w14:textId="77777777" w:rsidR="008C60D8" w:rsidRDefault="008C60D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393524B"/>
    <w:multiLevelType w:val="hybridMultilevel"/>
    <w:tmpl w:val="947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A6290B"/>
    <w:multiLevelType w:val="multilevel"/>
    <w:tmpl w:val="75325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185BC7"/>
    <w:multiLevelType w:val="hybridMultilevel"/>
    <w:tmpl w:val="9966593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CDC580D"/>
    <w:multiLevelType w:val="hybridMultilevel"/>
    <w:tmpl w:val="85E04634"/>
    <w:lvl w:ilvl="0" w:tplc="A4A61FCC">
      <w:start w:val="1"/>
      <w:numFmt w:val="bullet"/>
      <w:lvlText w:val="•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0E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2C1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660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26B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AD7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F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AB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AB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D4E67"/>
    <w:multiLevelType w:val="multilevel"/>
    <w:tmpl w:val="EC76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2F0E51"/>
    <w:multiLevelType w:val="hybridMultilevel"/>
    <w:tmpl w:val="BA7813E0"/>
    <w:lvl w:ilvl="0" w:tplc="F1CCCEA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E6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24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C5D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48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E81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A3C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AA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65210"/>
    <w:multiLevelType w:val="hybridMultilevel"/>
    <w:tmpl w:val="CE76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5864BB"/>
    <w:multiLevelType w:val="hybridMultilevel"/>
    <w:tmpl w:val="4EA0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2188"/>
        </w:tabs>
        <w:ind w:left="2188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7" w15:restartNumberingAfterBreak="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E26138"/>
    <w:multiLevelType w:val="multilevel"/>
    <w:tmpl w:val="B6C66D7E"/>
    <w:lvl w:ilvl="0">
      <w:start w:val="3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D70BD2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07069"/>
    <w:multiLevelType w:val="multilevel"/>
    <w:tmpl w:val="6B4E1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C546AE6"/>
    <w:multiLevelType w:val="hybridMultilevel"/>
    <w:tmpl w:val="5EC8B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BD2D4C"/>
    <w:multiLevelType w:val="hybridMultilevel"/>
    <w:tmpl w:val="8E4454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18DB"/>
    <w:multiLevelType w:val="hybridMultilevel"/>
    <w:tmpl w:val="635C582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502D175F"/>
    <w:multiLevelType w:val="multilevel"/>
    <w:tmpl w:val="B2EA2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F52424"/>
    <w:multiLevelType w:val="hybridMultilevel"/>
    <w:tmpl w:val="8A928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212B39"/>
    <w:multiLevelType w:val="multilevel"/>
    <w:tmpl w:val="DCFC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AF678E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F2591B"/>
    <w:multiLevelType w:val="hybridMultilevel"/>
    <w:tmpl w:val="761C7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786BF1"/>
    <w:multiLevelType w:val="hybridMultilevel"/>
    <w:tmpl w:val="2D20B13A"/>
    <w:lvl w:ilvl="0" w:tplc="CC6CD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57902">
    <w:abstractNumId w:val="17"/>
  </w:num>
  <w:num w:numId="2" w16cid:durableId="1952394804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 w16cid:durableId="116144542">
    <w:abstractNumId w:val="28"/>
  </w:num>
  <w:num w:numId="4" w16cid:durableId="141867284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 w16cid:durableId="18520622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 w16cid:durableId="1661730816">
    <w:abstractNumId w:val="26"/>
  </w:num>
  <w:num w:numId="7" w16cid:durableId="2021276264">
    <w:abstractNumId w:val="26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707175746">
    <w:abstractNumId w:val="14"/>
  </w:num>
  <w:num w:numId="9" w16cid:durableId="1194460786">
    <w:abstractNumId w:val="31"/>
  </w:num>
  <w:num w:numId="10" w16cid:durableId="2088335376">
    <w:abstractNumId w:val="5"/>
  </w:num>
  <w:num w:numId="11" w16cid:durableId="421997835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 w16cid:durableId="2020232220">
    <w:abstractNumId w:val="19"/>
  </w:num>
  <w:num w:numId="13" w16cid:durableId="570654481">
    <w:abstractNumId w:val="4"/>
  </w:num>
  <w:num w:numId="14" w16cid:durableId="627011638">
    <w:abstractNumId w:val="29"/>
  </w:num>
  <w:num w:numId="15" w16cid:durableId="994721269">
    <w:abstractNumId w:val="7"/>
  </w:num>
  <w:num w:numId="16" w16cid:durableId="2093896027">
    <w:abstractNumId w:val="16"/>
  </w:num>
  <w:num w:numId="17" w16cid:durableId="1080449190">
    <w:abstractNumId w:val="23"/>
  </w:num>
  <w:num w:numId="18" w16cid:durableId="1636713070">
    <w:abstractNumId w:val="34"/>
  </w:num>
  <w:num w:numId="19" w16cid:durableId="8862699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 w16cid:durableId="1885605413">
    <w:abstractNumId w:val="13"/>
  </w:num>
  <w:num w:numId="21" w16cid:durableId="182905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9550669">
    <w:abstractNumId w:val="30"/>
  </w:num>
  <w:num w:numId="23" w16cid:durableId="81730510">
    <w:abstractNumId w:val="6"/>
  </w:num>
  <w:num w:numId="24" w16cid:durableId="1387951624">
    <w:abstractNumId w:val="25"/>
  </w:num>
  <w:num w:numId="25" w16cid:durableId="1849173471">
    <w:abstractNumId w:val="21"/>
  </w:num>
  <w:num w:numId="26" w16cid:durableId="1820808574">
    <w:abstractNumId w:val="3"/>
  </w:num>
  <w:num w:numId="27" w16cid:durableId="618490115">
    <w:abstractNumId w:val="32"/>
  </w:num>
  <w:num w:numId="28" w16cid:durableId="1203248099">
    <w:abstractNumId w:val="20"/>
  </w:num>
  <w:num w:numId="29" w16cid:durableId="931277653">
    <w:abstractNumId w:val="24"/>
  </w:num>
  <w:num w:numId="30" w16cid:durableId="1155924371">
    <w:abstractNumId w:val="2"/>
  </w:num>
  <w:num w:numId="31" w16cid:durableId="1558980190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32" w16cid:durableId="308244891">
    <w:abstractNumId w:val="22"/>
  </w:num>
  <w:num w:numId="33" w16cid:durableId="316883489">
    <w:abstractNumId w:val="10"/>
  </w:num>
  <w:num w:numId="34" w16cid:durableId="1061443695">
    <w:abstractNumId w:val="18"/>
  </w:num>
  <w:num w:numId="35" w16cid:durableId="1465656433">
    <w:abstractNumId w:val="11"/>
  </w:num>
  <w:num w:numId="36" w16cid:durableId="933167758">
    <w:abstractNumId w:val="9"/>
  </w:num>
  <w:num w:numId="37" w16cid:durableId="607391675">
    <w:abstractNumId w:val="33"/>
  </w:num>
  <w:num w:numId="38" w16cid:durableId="820855030">
    <w:abstractNumId w:val="12"/>
  </w:num>
  <w:num w:numId="39" w16cid:durableId="1733188661">
    <w:abstractNumId w:val="15"/>
  </w:num>
  <w:num w:numId="40" w16cid:durableId="700739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E"/>
    <w:rsid w:val="000304F0"/>
    <w:rsid w:val="00055E77"/>
    <w:rsid w:val="00057DD7"/>
    <w:rsid w:val="0006393B"/>
    <w:rsid w:val="00084748"/>
    <w:rsid w:val="00094641"/>
    <w:rsid w:val="000A74DB"/>
    <w:rsid w:val="000B4EA5"/>
    <w:rsid w:val="000C0460"/>
    <w:rsid w:val="000C0CF2"/>
    <w:rsid w:val="000D2211"/>
    <w:rsid w:val="000E317E"/>
    <w:rsid w:val="000F1B46"/>
    <w:rsid w:val="00141A1D"/>
    <w:rsid w:val="00184CB0"/>
    <w:rsid w:val="00192EFB"/>
    <w:rsid w:val="001A4622"/>
    <w:rsid w:val="001B099E"/>
    <w:rsid w:val="001D5533"/>
    <w:rsid w:val="001E4888"/>
    <w:rsid w:val="001F1788"/>
    <w:rsid w:val="001F21C6"/>
    <w:rsid w:val="001F3863"/>
    <w:rsid w:val="0022540C"/>
    <w:rsid w:val="002678E8"/>
    <w:rsid w:val="00295633"/>
    <w:rsid w:val="002B02C0"/>
    <w:rsid w:val="002B22E4"/>
    <w:rsid w:val="002B3DBC"/>
    <w:rsid w:val="002C0E8E"/>
    <w:rsid w:val="002E26C9"/>
    <w:rsid w:val="002F32CE"/>
    <w:rsid w:val="003038C3"/>
    <w:rsid w:val="00331E5A"/>
    <w:rsid w:val="00335A23"/>
    <w:rsid w:val="00342A26"/>
    <w:rsid w:val="00367FA1"/>
    <w:rsid w:val="003957F7"/>
    <w:rsid w:val="003B39F4"/>
    <w:rsid w:val="003E34ED"/>
    <w:rsid w:val="003F271F"/>
    <w:rsid w:val="003F378A"/>
    <w:rsid w:val="0043779A"/>
    <w:rsid w:val="00462100"/>
    <w:rsid w:val="00476579"/>
    <w:rsid w:val="00482417"/>
    <w:rsid w:val="0048310C"/>
    <w:rsid w:val="00483D7E"/>
    <w:rsid w:val="00490C75"/>
    <w:rsid w:val="004A3DBE"/>
    <w:rsid w:val="004A5931"/>
    <w:rsid w:val="004C3670"/>
    <w:rsid w:val="004E108E"/>
    <w:rsid w:val="004E2277"/>
    <w:rsid w:val="004E633E"/>
    <w:rsid w:val="00523E64"/>
    <w:rsid w:val="0055010C"/>
    <w:rsid w:val="00582529"/>
    <w:rsid w:val="0058402C"/>
    <w:rsid w:val="0059083B"/>
    <w:rsid w:val="005B09BE"/>
    <w:rsid w:val="005B3909"/>
    <w:rsid w:val="005B5BD0"/>
    <w:rsid w:val="005D5718"/>
    <w:rsid w:val="005E6332"/>
    <w:rsid w:val="00613345"/>
    <w:rsid w:val="00631DB6"/>
    <w:rsid w:val="0063468B"/>
    <w:rsid w:val="00675FA6"/>
    <w:rsid w:val="00684E5C"/>
    <w:rsid w:val="00685058"/>
    <w:rsid w:val="00685D57"/>
    <w:rsid w:val="00687C41"/>
    <w:rsid w:val="006932FF"/>
    <w:rsid w:val="006B1608"/>
    <w:rsid w:val="006C2CEF"/>
    <w:rsid w:val="006D0170"/>
    <w:rsid w:val="006D028E"/>
    <w:rsid w:val="00713A6C"/>
    <w:rsid w:val="00715F9B"/>
    <w:rsid w:val="00773E29"/>
    <w:rsid w:val="00774A87"/>
    <w:rsid w:val="007813BF"/>
    <w:rsid w:val="00782F42"/>
    <w:rsid w:val="00793B8F"/>
    <w:rsid w:val="00795136"/>
    <w:rsid w:val="00797155"/>
    <w:rsid w:val="007B12FA"/>
    <w:rsid w:val="007F4C77"/>
    <w:rsid w:val="008348A5"/>
    <w:rsid w:val="0084574B"/>
    <w:rsid w:val="00857E62"/>
    <w:rsid w:val="008625D0"/>
    <w:rsid w:val="00871FA2"/>
    <w:rsid w:val="0087483C"/>
    <w:rsid w:val="00883B9A"/>
    <w:rsid w:val="00894EF0"/>
    <w:rsid w:val="008B035D"/>
    <w:rsid w:val="008B56D8"/>
    <w:rsid w:val="008C023C"/>
    <w:rsid w:val="008C2792"/>
    <w:rsid w:val="008C60D8"/>
    <w:rsid w:val="008D7063"/>
    <w:rsid w:val="008E3073"/>
    <w:rsid w:val="008E434E"/>
    <w:rsid w:val="008F1B32"/>
    <w:rsid w:val="008F5BE6"/>
    <w:rsid w:val="00925230"/>
    <w:rsid w:val="00943E5F"/>
    <w:rsid w:val="00955EE0"/>
    <w:rsid w:val="009641F5"/>
    <w:rsid w:val="0099232C"/>
    <w:rsid w:val="00992760"/>
    <w:rsid w:val="009C3AE5"/>
    <w:rsid w:val="009E006A"/>
    <w:rsid w:val="009F7F0C"/>
    <w:rsid w:val="00A02063"/>
    <w:rsid w:val="00A16854"/>
    <w:rsid w:val="00A26A6C"/>
    <w:rsid w:val="00A41E47"/>
    <w:rsid w:val="00A65576"/>
    <w:rsid w:val="00A962AB"/>
    <w:rsid w:val="00A9708B"/>
    <w:rsid w:val="00AA1E12"/>
    <w:rsid w:val="00AA25CD"/>
    <w:rsid w:val="00AC1087"/>
    <w:rsid w:val="00AC79FF"/>
    <w:rsid w:val="00AE67C0"/>
    <w:rsid w:val="00B078AC"/>
    <w:rsid w:val="00B3180B"/>
    <w:rsid w:val="00B31CD1"/>
    <w:rsid w:val="00B56FFA"/>
    <w:rsid w:val="00B64880"/>
    <w:rsid w:val="00B70485"/>
    <w:rsid w:val="00BA2238"/>
    <w:rsid w:val="00BB1B16"/>
    <w:rsid w:val="00BC0408"/>
    <w:rsid w:val="00BC6B21"/>
    <w:rsid w:val="00C063E5"/>
    <w:rsid w:val="00C3674A"/>
    <w:rsid w:val="00C4229A"/>
    <w:rsid w:val="00C63BA4"/>
    <w:rsid w:val="00C67ECE"/>
    <w:rsid w:val="00C70B17"/>
    <w:rsid w:val="00CD0FC9"/>
    <w:rsid w:val="00CD7358"/>
    <w:rsid w:val="00CE0FA2"/>
    <w:rsid w:val="00CE716B"/>
    <w:rsid w:val="00CF1F78"/>
    <w:rsid w:val="00D15AD3"/>
    <w:rsid w:val="00D3610C"/>
    <w:rsid w:val="00D54337"/>
    <w:rsid w:val="00D6314C"/>
    <w:rsid w:val="00D84EBF"/>
    <w:rsid w:val="00D86DE2"/>
    <w:rsid w:val="00DA3D92"/>
    <w:rsid w:val="00DA6E1B"/>
    <w:rsid w:val="00DB62B8"/>
    <w:rsid w:val="00DD79D1"/>
    <w:rsid w:val="00DE0065"/>
    <w:rsid w:val="00DF1B85"/>
    <w:rsid w:val="00E036E8"/>
    <w:rsid w:val="00E07847"/>
    <w:rsid w:val="00E203A8"/>
    <w:rsid w:val="00E2262C"/>
    <w:rsid w:val="00E3453D"/>
    <w:rsid w:val="00E37D98"/>
    <w:rsid w:val="00E45206"/>
    <w:rsid w:val="00E45CF1"/>
    <w:rsid w:val="00E5070E"/>
    <w:rsid w:val="00E743D1"/>
    <w:rsid w:val="00E7521F"/>
    <w:rsid w:val="00E800F0"/>
    <w:rsid w:val="00EA3B51"/>
    <w:rsid w:val="00EA7B1E"/>
    <w:rsid w:val="00EB0F66"/>
    <w:rsid w:val="00EB2FA7"/>
    <w:rsid w:val="00EB51AE"/>
    <w:rsid w:val="00EB5759"/>
    <w:rsid w:val="00F17009"/>
    <w:rsid w:val="00F566C1"/>
    <w:rsid w:val="00F56E63"/>
    <w:rsid w:val="00F619D4"/>
    <w:rsid w:val="00F851B9"/>
    <w:rsid w:val="00FA2200"/>
    <w:rsid w:val="00FA5B25"/>
    <w:rsid w:val="00FC28D1"/>
    <w:rsid w:val="00FC53D5"/>
    <w:rsid w:val="00FD3A7F"/>
    <w:rsid w:val="00FD7534"/>
    <w:rsid w:val="00FE689D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1543"/>
  <w15:docId w15:val="{837CE4F9-DF28-4E57-9E23-95518D6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1B099E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4E227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Абзац списка Знак"/>
    <w:link w:val="ac"/>
    <w:uiPriority w:val="34"/>
    <w:qFormat/>
    <w:locked/>
    <w:rsid w:val="0058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43A1-50E1-4CA7-A95F-6116701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Школа ТАЛАНТ</cp:lastModifiedBy>
  <cp:revision>9</cp:revision>
  <cp:lastPrinted>2023-09-06T03:07:00Z</cp:lastPrinted>
  <dcterms:created xsi:type="dcterms:W3CDTF">2021-08-16T20:10:00Z</dcterms:created>
  <dcterms:modified xsi:type="dcterms:W3CDTF">2023-09-07T06:42:00Z</dcterms:modified>
</cp:coreProperties>
</file>